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CF29F1" w:rsidRDefault="00CF29F1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КМЕТА НА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497137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EA1B59">
                          <w:rPr>
                            <w:rFonts w:eastAsiaTheme="minorEastAsia"/>
                            <w:b/>
                          </w:rPr>
                          <w:t>30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EA1B59">
                          <w:rPr>
                            <w:rFonts w:eastAsiaTheme="minorEastAsia"/>
                            <w:b/>
                          </w:rPr>
                          <w:t xml:space="preserve">ИЗДАВАНЕ НА ЗАПОВЕД ЗА УЧРЕДЯВАНЕ ПРАВО НА ПРЕМИНАВАНЕ ПРЕЗ ЧУЖДИ ПОЗЕМЛЕНИ ИМОТИ </w:t>
                        </w:r>
                        <w:r w:rsidR="00EA1B59" w:rsidRPr="00EA1B59">
                          <w:rPr>
                            <w:rFonts w:eastAsiaTheme="minorEastAsia"/>
                          </w:rPr>
                          <w:t>/ чл.192, ал.1 от ЗУТ</w:t>
                        </w:r>
                        <w:r w:rsidR="00EA1B59">
                          <w:rPr>
                            <w:rFonts w:eastAsiaTheme="minorEastAsia"/>
                          </w:rPr>
                          <w:t xml:space="preserve"> </w:t>
                        </w:r>
                        <w:r w:rsidR="00EA1B59" w:rsidRPr="00EA1B59">
                          <w:rPr>
                            <w:rFonts w:eastAsiaTheme="minorEastAsia"/>
                          </w:rPr>
                          <w:t>/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>211</w:t>
                              </w:r>
                              <w:r w:rsidR="00EA1B59">
                                <w:rPr>
                                  <w:rFonts w:eastAsiaTheme="minorEastAsia"/>
                                  <w:b/>
                                </w:rPr>
                                <w:t>4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</w:rPr>
                                <w:t>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>,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за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>допълване на Разрешение за строеж №</w:t>
                              </w:r>
                              <w:r w:rsidR="00D62567">
                                <w:rPr>
                                  <w:rFonts w:eastAsiaTheme="minorEastAsia"/>
                                  <w:b/>
                                </w:rPr>
                                <w:t>: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>от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...............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</w:t>
                              </w:r>
                              <w:r w:rsidR="00B1007F" w:rsidRPr="00B1007F">
                                <w:rPr>
                                  <w:rFonts w:eastAsiaTheme="minorEastAsia"/>
                                  <w:b/>
                                </w:rPr>
                                <w:t>г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., 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 xml:space="preserve">за строеж: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51581B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………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……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………………………………………………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 xml:space="preserve"> село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B1007F" w:rsidRPr="00B1007F">
                                <w:rPr>
                                  <w:rFonts w:eastAsiaTheme="minorEastAsia"/>
                                  <w:b/>
                                </w:rPr>
                                <w:t>община Марица, област Пловдив.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040207" w:rsidRPr="00664535" w:rsidRDefault="00D62567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4E7EF9">
                                <w:rPr>
                                  <w:rFonts w:eastAsiaTheme="minorEastAsia"/>
                                </w:rPr>
                                <w:t xml:space="preserve"> Доказателство за липса на съгласие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284588" w:rsidRPr="00284588" w:rsidRDefault="001D177F" w:rsidP="00693985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EA1B59">
                                <w:rPr>
                                  <w:rFonts w:eastAsiaTheme="minorEastAsia"/>
                                  <w:b/>
                                </w:rPr>
                                <w:t>20</w:t>
                              </w:r>
                              <w:r w:rsidR="00284588" w:rsidRPr="00284588">
                                <w:rPr>
                                  <w:rFonts w:eastAsiaTheme="minorEastAsia"/>
                                  <w:b/>
                                </w:rPr>
                                <w:t>0лв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……</w:t>
                              </w:r>
                              <w:r w:rsidR="00467AEF">
                                <w:rPr>
                                  <w:rFonts w:eastAsiaTheme="minorEastAsia"/>
                                </w:rPr>
                                <w:t>………………………………………</w:t>
                              </w:r>
                              <w:r w:rsidR="00693985">
                                <w:rPr>
                                  <w:rFonts w:eastAsiaTheme="minorEastAsia"/>
                                </w:rPr>
                                <w:t xml:space="preserve">., </w:t>
                              </w:r>
                              <w:r w:rsidR="00693985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693985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284588" w:rsidRDefault="001D177F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507DF6" w:rsidRDefault="001D177F" w:rsidP="00507DF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507DF6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507DF6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693985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507DF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507DF6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507DF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507DF6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06" w:rsidRDefault="00963B06" w:rsidP="00E31B7A">
      <w:r>
        <w:separator/>
      </w:r>
    </w:p>
  </w:endnote>
  <w:endnote w:type="continuationSeparator" w:id="0">
    <w:p w:rsidR="00963B06" w:rsidRDefault="00963B06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06" w:rsidRDefault="00963B06" w:rsidP="00E31B7A">
      <w:r>
        <w:separator/>
      </w:r>
    </w:p>
  </w:footnote>
  <w:footnote w:type="continuationSeparator" w:id="0">
    <w:p w:rsidR="00963B06" w:rsidRDefault="00963B06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963B06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696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972B5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963B06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696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D4818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A6EBF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46C9C"/>
    <w:rsid w:val="0025120E"/>
    <w:rsid w:val="00274110"/>
    <w:rsid w:val="00274693"/>
    <w:rsid w:val="00283B8C"/>
    <w:rsid w:val="00284588"/>
    <w:rsid w:val="002860B5"/>
    <w:rsid w:val="00290510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67AEF"/>
    <w:rsid w:val="004749FB"/>
    <w:rsid w:val="00493523"/>
    <w:rsid w:val="00494D4F"/>
    <w:rsid w:val="00497137"/>
    <w:rsid w:val="00497E11"/>
    <w:rsid w:val="004E2136"/>
    <w:rsid w:val="004E7EF9"/>
    <w:rsid w:val="004F5679"/>
    <w:rsid w:val="00507DF6"/>
    <w:rsid w:val="0051581B"/>
    <w:rsid w:val="00531FDF"/>
    <w:rsid w:val="00533877"/>
    <w:rsid w:val="00537B1D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45BB"/>
    <w:rsid w:val="00655C30"/>
    <w:rsid w:val="00664535"/>
    <w:rsid w:val="0066680D"/>
    <w:rsid w:val="00667F05"/>
    <w:rsid w:val="006814B4"/>
    <w:rsid w:val="00682073"/>
    <w:rsid w:val="00685953"/>
    <w:rsid w:val="00691BEE"/>
    <w:rsid w:val="00693985"/>
    <w:rsid w:val="006A5D9C"/>
    <w:rsid w:val="006B1F6B"/>
    <w:rsid w:val="006D6DF9"/>
    <w:rsid w:val="006E1AFB"/>
    <w:rsid w:val="006F280D"/>
    <w:rsid w:val="00700680"/>
    <w:rsid w:val="00715EF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94A39"/>
    <w:rsid w:val="008A6743"/>
    <w:rsid w:val="008A77F0"/>
    <w:rsid w:val="008C2035"/>
    <w:rsid w:val="008C69FA"/>
    <w:rsid w:val="008E39FB"/>
    <w:rsid w:val="008E4A80"/>
    <w:rsid w:val="008F5A74"/>
    <w:rsid w:val="0090288D"/>
    <w:rsid w:val="009378F7"/>
    <w:rsid w:val="00942006"/>
    <w:rsid w:val="00961827"/>
    <w:rsid w:val="00963001"/>
    <w:rsid w:val="00963B06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1007F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D700B"/>
    <w:rsid w:val="00CE3614"/>
    <w:rsid w:val="00CE627A"/>
    <w:rsid w:val="00CF1AA4"/>
    <w:rsid w:val="00CF29F1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228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6A7"/>
    <w:rsid w:val="00E97AD8"/>
    <w:rsid w:val="00EA14D0"/>
    <w:rsid w:val="00EA1B59"/>
    <w:rsid w:val="00EA22A8"/>
    <w:rsid w:val="00EC1CCE"/>
    <w:rsid w:val="00EC5088"/>
    <w:rsid w:val="00EC6216"/>
    <w:rsid w:val="00EE7488"/>
    <w:rsid w:val="00F14E30"/>
    <w:rsid w:val="00F5493E"/>
    <w:rsid w:val="00F67E9B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8F329CB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BF77-06E3-44B2-8DC9-0D101C9D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7</cp:revision>
  <cp:lastPrinted>2023-03-30T12:27:00Z</cp:lastPrinted>
  <dcterms:created xsi:type="dcterms:W3CDTF">2023-03-28T12:49:00Z</dcterms:created>
  <dcterms:modified xsi:type="dcterms:W3CDTF">2023-07-11T10:23:00Z</dcterms:modified>
</cp:coreProperties>
</file>